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6490" w14:textId="77777777" w:rsidR="00CA20B9" w:rsidRPr="00A93797" w:rsidRDefault="00CA20B9" w:rsidP="00CA20B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93797">
        <w:rPr>
          <w:rFonts w:ascii="標楷體" w:eastAsia="標楷體" w:hAnsi="標楷體" w:hint="eastAsia"/>
          <w:b/>
          <w:sz w:val="36"/>
          <w:szCs w:val="36"/>
        </w:rPr>
        <w:t>中原大學心理系吳正桓老師紀念獎學金申請表</w:t>
      </w:r>
    </w:p>
    <w:p w14:paraId="6863D37B" w14:textId="1B22D466" w:rsidR="000D3749" w:rsidRDefault="00D24507" w:rsidP="00D24507">
      <w:pPr>
        <w:tabs>
          <w:tab w:val="left" w:pos="5954"/>
        </w:tabs>
        <w:jc w:val="center"/>
        <w:rPr>
          <w:rFonts w:ascii="標楷體" w:eastAsia="標楷體" w:hAnsi="標楷體"/>
          <w:sz w:val="32"/>
        </w:rPr>
      </w:pPr>
      <w:r w:rsidRPr="005A3564">
        <w:rPr>
          <w:rFonts w:ascii="標楷體" w:eastAsia="標楷體" w:hAnsi="標楷體" w:hint="eastAsia"/>
          <w:sz w:val="32"/>
        </w:rPr>
        <w:t>編號</w:t>
      </w:r>
      <w:r w:rsidRPr="005A3564">
        <w:rPr>
          <w:rFonts w:ascii="標楷體" w:eastAsia="標楷體" w:hAnsi="標楷體"/>
          <w:sz w:val="32"/>
        </w:rPr>
        <w:t>:</w:t>
      </w:r>
      <w:r>
        <w:rPr>
          <w:rFonts w:ascii="標楷體" w:eastAsia="標楷體" w:hAnsi="標楷體"/>
          <w:sz w:val="32"/>
        </w:rPr>
        <w:tab/>
      </w:r>
      <w:r w:rsidRPr="005A3564">
        <w:rPr>
          <w:rFonts w:ascii="標楷體" w:eastAsia="標楷體" w:hAnsi="標楷體" w:hint="eastAsia"/>
          <w:sz w:val="32"/>
        </w:rPr>
        <w:t>申請日期</w:t>
      </w:r>
      <w:r w:rsidRPr="005A3564">
        <w:rPr>
          <w:rFonts w:ascii="標楷體" w:eastAsia="標楷體" w:hAnsi="標楷體"/>
          <w:sz w:val="32"/>
        </w:rPr>
        <w:t>:</w:t>
      </w:r>
      <w:r w:rsidRPr="005A3564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 年 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月 </w:t>
      </w:r>
      <w:r>
        <w:rPr>
          <w:rFonts w:ascii="標楷體" w:eastAsia="標楷體" w:hAnsi="標楷體" w:hint="eastAsia"/>
          <w:sz w:val="32"/>
        </w:rPr>
        <w:t xml:space="preserve">  </w:t>
      </w:r>
      <w:r w:rsidRPr="005A3564">
        <w:rPr>
          <w:rFonts w:ascii="標楷體" w:eastAsia="標楷體" w:hAnsi="標楷體" w:hint="eastAsia"/>
          <w:sz w:val="32"/>
        </w:rPr>
        <w:t xml:space="preserve"> 日</w:t>
      </w:r>
    </w:p>
    <w:tbl>
      <w:tblPr>
        <w:tblStyle w:val="ae"/>
        <w:tblW w:w="10750" w:type="dxa"/>
        <w:tblLook w:val="04A0" w:firstRow="1" w:lastRow="0" w:firstColumn="1" w:lastColumn="0" w:noHBand="0" w:noVBand="1"/>
      </w:tblPr>
      <w:tblGrid>
        <w:gridCol w:w="2222"/>
        <w:gridCol w:w="6119"/>
        <w:gridCol w:w="2409"/>
      </w:tblGrid>
      <w:tr w:rsidR="00D24507" w:rsidRPr="00601CA5" w14:paraId="5B210F4E" w14:textId="77777777" w:rsidTr="00D236AD">
        <w:trPr>
          <w:trHeight w:val="709"/>
        </w:trPr>
        <w:tc>
          <w:tcPr>
            <w:tcW w:w="22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2DB288" w14:textId="54652A9F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5F84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8"/>
              </w:rPr>
              <w:t>姓</w:t>
            </w:r>
            <w:r w:rsidRPr="00F15F84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8"/>
              </w:rPr>
              <w:t>名</w:t>
            </w:r>
          </w:p>
        </w:tc>
        <w:tc>
          <w:tcPr>
            <w:tcW w:w="6119" w:type="dxa"/>
            <w:tcBorders>
              <w:top w:val="single" w:sz="18" w:space="0" w:color="auto"/>
            </w:tcBorders>
            <w:vAlign w:val="center"/>
          </w:tcPr>
          <w:p w14:paraId="0B26CC99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549054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2吋照片黏貼處</w:t>
            </w:r>
          </w:p>
          <w:p w14:paraId="6A83BE1B" w14:textId="210A8E63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(電子檔亦可)</w:t>
            </w:r>
          </w:p>
        </w:tc>
      </w:tr>
      <w:tr w:rsidR="00D24507" w:rsidRPr="00601CA5" w14:paraId="5D73EE42" w14:textId="77777777" w:rsidTr="00D236AD">
        <w:trPr>
          <w:trHeight w:val="709"/>
        </w:trPr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6A1FA45D" w14:textId="771979B9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80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7"/>
              </w:rPr>
              <w:t>學</w:t>
            </w:r>
            <w:r w:rsidRPr="00066380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7"/>
              </w:rPr>
              <w:t>號</w:t>
            </w:r>
          </w:p>
        </w:tc>
        <w:tc>
          <w:tcPr>
            <w:tcW w:w="6119" w:type="dxa"/>
            <w:vAlign w:val="center"/>
          </w:tcPr>
          <w:p w14:paraId="5AF17467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</w:tcPr>
          <w:p w14:paraId="7C0B6D7A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4507" w:rsidRPr="00601CA5" w14:paraId="30175022" w14:textId="77777777" w:rsidTr="00D236AD">
        <w:trPr>
          <w:trHeight w:val="709"/>
        </w:trPr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7987AC06" w14:textId="70FFDC5B" w:rsidR="00D24507" w:rsidRPr="00601CA5" w:rsidRDefault="00846062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6062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66784"/>
              </w:rPr>
              <w:t>組</w:t>
            </w:r>
            <w:r w:rsidRPr="00846062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66784"/>
              </w:rPr>
              <w:t>別</w:t>
            </w:r>
          </w:p>
        </w:tc>
        <w:tc>
          <w:tcPr>
            <w:tcW w:w="6119" w:type="dxa"/>
            <w:vAlign w:val="center"/>
          </w:tcPr>
          <w:p w14:paraId="64DF6BAC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</w:tcPr>
          <w:p w14:paraId="6A328B4F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3201" w:rsidRPr="00601CA5" w14:paraId="5E257F46" w14:textId="77777777" w:rsidTr="00D236AD">
        <w:trPr>
          <w:trHeight w:val="709"/>
        </w:trPr>
        <w:tc>
          <w:tcPr>
            <w:tcW w:w="22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F099E1" w14:textId="1BC2FAFE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6119" w:type="dxa"/>
            <w:tcBorders>
              <w:bottom w:val="single" w:sz="18" w:space="0" w:color="auto"/>
            </w:tcBorders>
            <w:vAlign w:val="center"/>
          </w:tcPr>
          <w:p w14:paraId="494C0010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3AB4FEA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180" w:rsidRPr="00601CA5" w14:paraId="131ADDAA" w14:textId="77777777" w:rsidTr="001A0180">
        <w:trPr>
          <w:trHeight w:val="2268"/>
        </w:trPr>
        <w:tc>
          <w:tcPr>
            <w:tcW w:w="22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171927" w14:textId="434B81CA" w:rsidR="001A0180" w:rsidRPr="00601CA5" w:rsidRDefault="001A0180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論文主題</w:t>
            </w:r>
          </w:p>
        </w:tc>
        <w:tc>
          <w:tcPr>
            <w:tcW w:w="852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E7C26E" w14:textId="77777777" w:rsidR="001A0180" w:rsidRPr="00601CA5" w:rsidRDefault="001A0180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21D5" w:rsidRPr="00601CA5" w14:paraId="09B97C07" w14:textId="77777777" w:rsidTr="007A7194">
        <w:trPr>
          <w:trHeight w:val="232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657F4" w14:textId="0CC22967" w:rsidR="001A21D5" w:rsidRDefault="001A21D5" w:rsidP="001A21D5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  <w:r w:rsidRPr="00387D93">
              <w:rPr>
                <w:rFonts w:ascii="標楷體" w:eastAsia="標楷體" w:hAnsi="標楷體" w:hint="eastAsia"/>
                <w:b/>
                <w:sz w:val="36"/>
                <w:u w:val="single"/>
              </w:rPr>
              <w:t>附件</w:t>
            </w:r>
            <w:r w:rsidRPr="00387D93">
              <w:rPr>
                <w:rFonts w:ascii="標楷體" w:eastAsia="標楷體" w:hAnsi="標楷體"/>
                <w:b/>
                <w:sz w:val="36"/>
                <w:u w:val="single"/>
              </w:rPr>
              <w:t>:</w:t>
            </w:r>
          </w:p>
          <w:p w14:paraId="7A1F1FF7" w14:textId="77777777" w:rsidR="00082927" w:rsidRPr="00387D93" w:rsidRDefault="00082927" w:rsidP="001A21D5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</w:p>
          <w:p w14:paraId="516B548B" w14:textId="77777777" w:rsidR="001A0180" w:rsidRPr="001A0180" w:rsidRDefault="001A0180" w:rsidP="001A0180">
            <w:pPr>
              <w:spacing w:line="360" w:lineRule="exact"/>
              <w:rPr>
                <w:rFonts w:ascii="標楷體" w:eastAsia="標楷體" w:hAnsi="標楷體"/>
                <w:sz w:val="32"/>
              </w:rPr>
            </w:pPr>
            <w:r w:rsidRPr="001A0180">
              <w:rPr>
                <w:rFonts w:ascii="標楷體" w:eastAsia="標楷體" w:hAnsi="標楷體" w:hint="eastAsia"/>
                <w:sz w:val="32"/>
              </w:rPr>
              <w:t>□ 論文大綱</w:t>
            </w:r>
          </w:p>
          <w:p w14:paraId="2DC83E79" w14:textId="77777777" w:rsidR="001A0180" w:rsidRDefault="001A0180" w:rsidP="001A0180">
            <w:pPr>
              <w:spacing w:line="360" w:lineRule="exact"/>
              <w:rPr>
                <w:rFonts w:ascii="標楷體" w:eastAsia="標楷體" w:hAnsi="標楷體"/>
                <w:sz w:val="32"/>
              </w:rPr>
            </w:pPr>
            <w:r w:rsidRPr="001A0180">
              <w:rPr>
                <w:rFonts w:ascii="標楷體" w:eastAsia="標楷體" w:hAnsi="標楷體" w:hint="eastAsia"/>
                <w:sz w:val="32"/>
              </w:rPr>
              <w:t>□ 指導教授推薦函（含對申請者論文內容之意見）</w:t>
            </w:r>
          </w:p>
          <w:p w14:paraId="21EFE365" w14:textId="77777777" w:rsidR="001A21D5" w:rsidRDefault="001A0180" w:rsidP="001A0180">
            <w:pPr>
              <w:spacing w:line="360" w:lineRule="exact"/>
              <w:rPr>
                <w:rFonts w:ascii="標楷體" w:eastAsia="標楷體" w:hAnsi="標楷體"/>
                <w:sz w:val="32"/>
              </w:rPr>
            </w:pPr>
            <w:r w:rsidRPr="001A0180">
              <w:rPr>
                <w:rFonts w:ascii="標楷體" w:eastAsia="標楷體" w:hAnsi="標楷體" w:hint="eastAsia"/>
                <w:sz w:val="32"/>
              </w:rPr>
              <w:t xml:space="preserve">□ </w:t>
            </w:r>
            <w:r w:rsidRPr="00F75DFE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未申請</w:t>
            </w:r>
            <w:r w:rsidRPr="001A0180">
              <w:rPr>
                <w:rFonts w:ascii="標楷體" w:eastAsia="標楷體" w:hAnsi="標楷體" w:hint="eastAsia"/>
                <w:sz w:val="32"/>
              </w:rPr>
              <w:t>系上其他獎學金</w:t>
            </w:r>
          </w:p>
          <w:p w14:paraId="534E9BBD" w14:textId="10D746EA" w:rsidR="007A7194" w:rsidRPr="00082927" w:rsidRDefault="007A7194" w:rsidP="001A0180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3E40A3B" w14:textId="76117C06" w:rsidR="00082927" w:rsidRPr="003A2002" w:rsidRDefault="00082927" w:rsidP="00082927">
      <w:pPr>
        <w:snapToGrid w:val="0"/>
        <w:spacing w:line="360" w:lineRule="auto"/>
        <w:ind w:left="540" w:hanging="540"/>
        <w:jc w:val="both"/>
        <w:rPr>
          <w:rFonts w:ascii="標楷體" w:eastAsia="標楷體" w:hAnsi="標楷體"/>
          <w:sz w:val="28"/>
          <w:szCs w:val="28"/>
        </w:rPr>
      </w:pPr>
    </w:p>
    <w:p w14:paraId="42852C15" w14:textId="77777777" w:rsidR="00D24507" w:rsidRPr="00082927" w:rsidRDefault="00D24507" w:rsidP="00082927"/>
    <w:sectPr w:rsidR="00D24507" w:rsidRPr="00082927" w:rsidSect="00D2450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83C0" w14:textId="77777777" w:rsidR="006A3737" w:rsidRDefault="006A3737" w:rsidP="00C14101">
      <w:r>
        <w:separator/>
      </w:r>
    </w:p>
  </w:endnote>
  <w:endnote w:type="continuationSeparator" w:id="0">
    <w:p w14:paraId="2CBA6C02" w14:textId="77777777" w:rsidR="006A3737" w:rsidRDefault="006A3737" w:rsidP="00C1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0F718" w14:textId="77777777" w:rsidR="006A3737" w:rsidRDefault="006A3737" w:rsidP="00C14101">
      <w:r>
        <w:separator/>
      </w:r>
    </w:p>
  </w:footnote>
  <w:footnote w:type="continuationSeparator" w:id="0">
    <w:p w14:paraId="258D42B6" w14:textId="77777777" w:rsidR="006A3737" w:rsidRDefault="006A3737" w:rsidP="00C14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07"/>
    <w:rsid w:val="0006205D"/>
    <w:rsid w:val="00066380"/>
    <w:rsid w:val="00082927"/>
    <w:rsid w:val="000D3749"/>
    <w:rsid w:val="00100D4E"/>
    <w:rsid w:val="00156FA8"/>
    <w:rsid w:val="00163201"/>
    <w:rsid w:val="001A0180"/>
    <w:rsid w:val="001A21D5"/>
    <w:rsid w:val="001F3697"/>
    <w:rsid w:val="001F5243"/>
    <w:rsid w:val="002715B1"/>
    <w:rsid w:val="002C4CA9"/>
    <w:rsid w:val="003430DF"/>
    <w:rsid w:val="005A3EC1"/>
    <w:rsid w:val="00601CA5"/>
    <w:rsid w:val="00622328"/>
    <w:rsid w:val="006A3737"/>
    <w:rsid w:val="00706EF5"/>
    <w:rsid w:val="007A330A"/>
    <w:rsid w:val="007A7194"/>
    <w:rsid w:val="007D79D2"/>
    <w:rsid w:val="007F7A83"/>
    <w:rsid w:val="00846062"/>
    <w:rsid w:val="009C0F97"/>
    <w:rsid w:val="00AA5AEA"/>
    <w:rsid w:val="00B805E0"/>
    <w:rsid w:val="00C14101"/>
    <w:rsid w:val="00CA20B9"/>
    <w:rsid w:val="00CE3374"/>
    <w:rsid w:val="00D104DA"/>
    <w:rsid w:val="00D236AD"/>
    <w:rsid w:val="00D24507"/>
    <w:rsid w:val="00D942DD"/>
    <w:rsid w:val="00DC1A72"/>
    <w:rsid w:val="00F15F84"/>
    <w:rsid w:val="00F1666E"/>
    <w:rsid w:val="00F5641A"/>
    <w:rsid w:val="00F75DFE"/>
    <w:rsid w:val="00F93A84"/>
    <w:rsid w:val="00FD6090"/>
    <w:rsid w:val="00FE4DD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78C50"/>
  <w15:chartTrackingRefBased/>
  <w15:docId w15:val="{75D2EBAA-BFB6-4579-AC81-9F6F299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07"/>
    <w:pPr>
      <w:widowControl w:val="0"/>
    </w:pPr>
    <w:rPr>
      <w:rFonts w:eastAsia="新細明體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507"/>
    <w:pPr>
      <w:keepNext/>
      <w:keepLines/>
      <w:widowControl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07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507"/>
    <w:pPr>
      <w:keepNext/>
      <w:keepLines/>
      <w:widowControl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507"/>
    <w:pPr>
      <w:keepNext/>
      <w:keepLines/>
      <w:widowControl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507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507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507"/>
    <w:pPr>
      <w:keepNext/>
      <w:keepLines/>
      <w:widowControl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507"/>
    <w:pPr>
      <w:keepNext/>
      <w:keepLines/>
      <w:widowControl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507"/>
    <w:pPr>
      <w:keepNext/>
      <w:keepLines/>
      <w:widowControl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45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24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507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2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507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245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507"/>
    <w:pPr>
      <w:widowControl/>
      <w:spacing w:before="160" w:after="160"/>
      <w:jc w:val="center"/>
    </w:pPr>
    <w:rPr>
      <w:rFonts w:eastAsia="標楷體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245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507"/>
    <w:pPr>
      <w:widowControl/>
      <w:ind w:left="720"/>
      <w:contextualSpacing/>
    </w:pPr>
    <w:rPr>
      <w:rFonts w:eastAsia="標楷體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5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50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標楷體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245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50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141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C14101"/>
    <w:rPr>
      <w:rFonts w:eastAsia="新細明體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C141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C14101"/>
    <w:rPr>
      <w:rFonts w:eastAsia="新細明體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0DC-6137-4CE5-8C37-097673F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家容</dc:creator>
  <cp:keywords/>
  <dc:description/>
  <cp:lastModifiedBy>蔡家容</cp:lastModifiedBy>
  <cp:revision>7</cp:revision>
  <dcterms:created xsi:type="dcterms:W3CDTF">2025-11-03T05:15:00Z</dcterms:created>
  <dcterms:modified xsi:type="dcterms:W3CDTF">2025-11-03T08:45:00Z</dcterms:modified>
</cp:coreProperties>
</file>